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74" w:rsidRPr="00682774" w:rsidRDefault="00682774" w:rsidP="006827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p w:rsidR="00034E71" w:rsidRDefault="0078781A" w:rsidP="0068277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772920</wp:posOffset>
                </wp:positionV>
                <wp:extent cx="677545" cy="209550"/>
                <wp:effectExtent l="57150" t="38100" r="65405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" cy="209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156.6pt;margin-top:139.6pt;width:53.3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  <w:r w:rsidR="00763A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3587</wp:posOffset>
                </wp:positionH>
                <wp:positionV relativeFrom="paragraph">
                  <wp:posOffset>398809</wp:posOffset>
                </wp:positionV>
                <wp:extent cx="839972" cy="584791"/>
                <wp:effectExtent l="57150" t="38100" r="74930" b="10160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584791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143.6pt;margin-top:31.4pt;width:66.1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682774" w:rsidRPr="0078781A">
        <w:rPr>
          <w:noProof/>
          <w:shd w:val="clear" w:color="auto" w:fill="A6A6A6" w:themeFill="background1" w:themeFillShade="A6"/>
        </w:rPr>
        <w:drawing>
          <wp:inline distT="0" distB="0" distL="0" distR="0" wp14:anchorId="70EF7443" wp14:editId="2D4C2E3E">
            <wp:extent cx="3983826" cy="29877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871783_318167600433295_803067533589729171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523" cy="29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8E" w:rsidRDefault="0060188E" w:rsidP="006827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188E" w:rsidRDefault="0060188E" w:rsidP="006827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2774" w:rsidRDefault="00682774" w:rsidP="006827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:rsidR="00682774" w:rsidRPr="00682774" w:rsidRDefault="00763A85" w:rsidP="006827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EDD9F" wp14:editId="66D8E238">
                <wp:simplePos x="0" y="0"/>
                <wp:positionH relativeFrom="column">
                  <wp:posOffset>1890424</wp:posOffset>
                </wp:positionH>
                <wp:positionV relativeFrom="paragraph">
                  <wp:posOffset>1015040</wp:posOffset>
                </wp:positionV>
                <wp:extent cx="839972" cy="584791"/>
                <wp:effectExtent l="57150" t="38100" r="74930" b="101600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584791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5" o:spid="_x0000_s1026" type="#_x0000_t96" style="position:absolute;margin-left:148.85pt;margin-top:79.9pt;width:66.15pt;height:46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6827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CE90E" wp14:editId="22F5978D">
            <wp:extent cx="4093535" cy="333775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8925292_5092506040805712_4002205855130727968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073" cy="33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74" w:rsidRDefault="0060188E" w:rsidP="006827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</w:p>
    <w:p w:rsidR="0060188E" w:rsidRDefault="00C65E9F" w:rsidP="006827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88E" w:rsidRPr="0060188E" w:rsidRDefault="00763A85" w:rsidP="006827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4A2DB" wp14:editId="65488000">
                <wp:simplePos x="0" y="0"/>
                <wp:positionH relativeFrom="column">
                  <wp:posOffset>1957070</wp:posOffset>
                </wp:positionH>
                <wp:positionV relativeFrom="paragraph">
                  <wp:posOffset>690880</wp:posOffset>
                </wp:positionV>
                <wp:extent cx="839972" cy="584791"/>
                <wp:effectExtent l="57150" t="38100" r="74930" b="101600"/>
                <wp:wrapNone/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584791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miley Face 6" o:spid="_x0000_s1026" type="#_x0000_t96" style="position:absolute;margin-left:154.1pt;margin-top:54.4pt;width:66.15pt;height:4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6018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8AE68" wp14:editId="18078B2C">
            <wp:extent cx="4061638" cy="304610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9045404_320568006767604_492219124745375248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69" cy="304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88E" w:rsidRPr="0060188E" w:rsidSect="00682774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74"/>
    <w:rsid w:val="001248E5"/>
    <w:rsid w:val="0060188E"/>
    <w:rsid w:val="00682774"/>
    <w:rsid w:val="00763A85"/>
    <w:rsid w:val="0078781A"/>
    <w:rsid w:val="00B330DE"/>
    <w:rsid w:val="00C6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E62D-0EE5-47EB-B21F-056CEE02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 COMP</dc:creator>
  <cp:lastModifiedBy>LC COMP</cp:lastModifiedBy>
  <cp:revision>4</cp:revision>
  <cp:lastPrinted>2022-04-26T08:13:00Z</cp:lastPrinted>
  <dcterms:created xsi:type="dcterms:W3CDTF">2022-04-26T07:55:00Z</dcterms:created>
  <dcterms:modified xsi:type="dcterms:W3CDTF">2022-05-25T00:46:00Z</dcterms:modified>
</cp:coreProperties>
</file>